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C1" w:rsidRPr="00BD775C" w:rsidRDefault="009F25C1" w:rsidP="00924F8F">
      <w:pPr>
        <w:pStyle w:val="Default"/>
        <w:pBdr>
          <w:top w:val="single" w:sz="24" w:space="1" w:color="215868" w:themeColor="accent5" w:themeShade="80"/>
          <w:left w:val="single" w:sz="24" w:space="4" w:color="215868" w:themeColor="accent5" w:themeShade="80"/>
          <w:bottom w:val="single" w:sz="24" w:space="1" w:color="215868" w:themeColor="accent5" w:themeShade="80"/>
          <w:right w:val="single" w:sz="24" w:space="4" w:color="215868" w:themeColor="accent5" w:themeShade="80"/>
        </w:pBd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9F25C1" w:rsidRPr="00BD775C" w:rsidRDefault="00D81220" w:rsidP="00296733">
      <w:pPr>
        <w:pStyle w:val="Default"/>
        <w:pBdr>
          <w:top w:val="single" w:sz="24" w:space="1" w:color="215868" w:themeColor="accent5" w:themeShade="80"/>
          <w:left w:val="single" w:sz="24" w:space="4" w:color="215868" w:themeColor="accent5" w:themeShade="80"/>
          <w:bottom w:val="single" w:sz="24" w:space="1" w:color="215868" w:themeColor="accent5" w:themeShade="80"/>
          <w:right w:val="single" w:sz="24" w:space="4" w:color="215868" w:themeColor="accent5" w:themeShade="80"/>
        </w:pBdr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>Name</w:t>
      </w:r>
      <w:r w:rsidR="001954EC"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: </w:t>
      </w:r>
      <w:r w:rsidR="00296733"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>Moawia Alfadil Atittalla</w:t>
      </w:r>
      <w:r w:rsidR="00727FE3"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 Mohammed</w:t>
      </w:r>
    </w:p>
    <w:p w:rsidR="00C26A91" w:rsidRPr="00FD5689" w:rsidRDefault="00C26A91" w:rsidP="00924F8F">
      <w:pPr>
        <w:pStyle w:val="Default"/>
        <w:pBdr>
          <w:top w:val="single" w:sz="24" w:space="1" w:color="215868" w:themeColor="accent5" w:themeShade="80"/>
          <w:left w:val="single" w:sz="24" w:space="4" w:color="215868" w:themeColor="accent5" w:themeShade="80"/>
          <w:bottom w:val="single" w:sz="24" w:space="1" w:color="215868" w:themeColor="accent5" w:themeShade="80"/>
          <w:right w:val="single" w:sz="24" w:space="4" w:color="215868" w:themeColor="accent5" w:themeShade="80"/>
        </w:pBdr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</w:p>
    <w:p w:rsidR="00796937" w:rsidRPr="00FD5689" w:rsidRDefault="005D6A42" w:rsidP="00FD5689">
      <w:pPr>
        <w:pStyle w:val="Default"/>
        <w:pBdr>
          <w:top w:val="single" w:sz="24" w:space="1" w:color="215868" w:themeColor="accent5" w:themeShade="80"/>
          <w:left w:val="single" w:sz="24" w:space="4" w:color="215868" w:themeColor="accent5" w:themeShade="80"/>
          <w:bottom w:val="single" w:sz="24" w:space="1" w:color="215868" w:themeColor="accent5" w:themeShade="80"/>
          <w:right w:val="single" w:sz="24" w:space="4" w:color="215868" w:themeColor="accent5" w:themeShade="80"/>
        </w:pBdr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>C</w:t>
      </w:r>
      <w:r w:rsidR="00FD5689"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>AREER</w:t>
      </w:r>
      <w:r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>: R</w:t>
      </w:r>
      <w:r w:rsidR="00FD5689"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>ESIDENT</w:t>
      </w:r>
      <w:r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 D</w:t>
      </w:r>
      <w:r w:rsidR="00FD5689"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>OCTOR</w:t>
      </w:r>
    </w:p>
    <w:p w:rsidR="008B615A" w:rsidRPr="00BD775C" w:rsidRDefault="008B615A" w:rsidP="007A5793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  <w:highlight w:val="darkRed"/>
        </w:rPr>
      </w:pPr>
    </w:p>
    <w:p w:rsidR="00C32687" w:rsidRDefault="00C32687" w:rsidP="00004DD7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966955" w:rsidRPr="00BD775C" w:rsidRDefault="00986BA7" w:rsidP="00004DD7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>OBJECTIVE</w:t>
      </w:r>
      <w:r w:rsidR="00BD775C"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>:</w:t>
      </w:r>
    </w:p>
    <w:p w:rsidR="00BD775C" w:rsidRPr="00BD775C" w:rsidRDefault="00BD775C" w:rsidP="00004DD7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  <w:rtl/>
        </w:rPr>
      </w:pPr>
    </w:p>
    <w:p w:rsidR="008B615A" w:rsidRDefault="00966955" w:rsidP="00FD5689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To Utilize My Skills And Abilities In The </w:t>
      </w:r>
      <w:r w:rsidR="00E96B07" w:rsidRPr="00BD775C">
        <w:rPr>
          <w:rFonts w:asciiTheme="majorBidi" w:hAnsiTheme="majorBidi" w:cstheme="majorBidi"/>
          <w:color w:val="auto"/>
          <w:sz w:val="32"/>
          <w:szCs w:val="32"/>
        </w:rPr>
        <w:t>Medicine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 Field That Offers Professional Growth While Being Resourceful</w:t>
      </w:r>
      <w:r w:rsidR="001954EC" w:rsidRPr="00BD775C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In</w:t>
      </w:r>
      <w:r w:rsidR="001B1638" w:rsidRPr="00BD775C">
        <w:rPr>
          <w:rFonts w:asciiTheme="majorBidi" w:hAnsiTheme="majorBidi" w:cstheme="majorBidi"/>
          <w:color w:val="auto"/>
          <w:sz w:val="32"/>
          <w:szCs w:val="32"/>
        </w:rPr>
        <w:t>novative And Flexible</w:t>
      </w:r>
      <w:r w:rsidR="00FD5689">
        <w:rPr>
          <w:rFonts w:asciiTheme="majorBidi" w:hAnsiTheme="majorBidi" w:cstheme="majorBidi"/>
          <w:color w:val="auto"/>
          <w:sz w:val="32"/>
          <w:szCs w:val="32"/>
        </w:rPr>
        <w:t>,</w:t>
      </w:r>
      <w:r w:rsidR="001954EC" w:rsidRPr="00BD775C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BD775C">
        <w:rPr>
          <w:rFonts w:asciiTheme="majorBidi" w:hAnsiTheme="majorBidi" w:cstheme="majorBidi"/>
          <w:color w:val="auto"/>
          <w:sz w:val="32"/>
          <w:szCs w:val="32"/>
        </w:rPr>
        <w:t>Also t</w:t>
      </w:r>
      <w:r w:rsidR="001B1638" w:rsidRPr="00BD775C">
        <w:rPr>
          <w:rFonts w:asciiTheme="majorBidi" w:hAnsiTheme="majorBidi" w:cstheme="majorBidi"/>
          <w:color w:val="auto"/>
          <w:sz w:val="32"/>
          <w:szCs w:val="32"/>
        </w:rPr>
        <w:t xml:space="preserve">o </w:t>
      </w:r>
      <w:r w:rsidR="00924F8F" w:rsidRPr="00BD775C">
        <w:rPr>
          <w:rFonts w:asciiTheme="majorBidi" w:hAnsiTheme="majorBidi" w:cstheme="majorBidi"/>
          <w:color w:val="auto"/>
          <w:sz w:val="32"/>
          <w:szCs w:val="32"/>
        </w:rPr>
        <w:t xml:space="preserve">Being Part Of Your </w:t>
      </w:r>
      <w:r w:rsidR="00FD5689">
        <w:rPr>
          <w:rFonts w:asciiTheme="majorBidi" w:hAnsiTheme="majorBidi" w:cstheme="majorBidi"/>
          <w:color w:val="auto"/>
          <w:sz w:val="32"/>
          <w:szCs w:val="32"/>
        </w:rPr>
        <w:t xml:space="preserve">Hospital. </w:t>
      </w:r>
    </w:p>
    <w:p w:rsidR="00BD775C" w:rsidRDefault="00BD775C" w:rsidP="00E96B0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C32687" w:rsidRPr="00BD775C" w:rsidRDefault="00C32687" w:rsidP="00E96B0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BD775C" w:rsidRPr="00BD775C" w:rsidRDefault="00966955" w:rsidP="00FD5689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>QUALIFICATIONS</w:t>
      </w:r>
      <w:r w:rsidR="00BD775C" w:rsidRPr="00BD775C">
        <w:rPr>
          <w:rFonts w:asciiTheme="majorBidi" w:hAnsiTheme="majorBidi" w:cstheme="majorBidi"/>
          <w:b/>
          <w:bCs/>
          <w:color w:val="auto"/>
          <w:sz w:val="40"/>
          <w:szCs w:val="40"/>
        </w:rPr>
        <w:t>:</w:t>
      </w:r>
    </w:p>
    <w:p w:rsidR="009E55D0" w:rsidRPr="00BD775C" w:rsidRDefault="009E55D0" w:rsidP="009E55D0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tbl>
      <w:tblPr>
        <w:tblStyle w:val="GridTableLight"/>
        <w:tblW w:w="0" w:type="auto"/>
        <w:tblLayout w:type="fixed"/>
        <w:tblLook w:val="04A0"/>
      </w:tblPr>
      <w:tblGrid>
        <w:gridCol w:w="2965"/>
        <w:gridCol w:w="4849"/>
        <w:gridCol w:w="1474"/>
      </w:tblGrid>
      <w:tr w:rsidR="009E55D0" w:rsidRPr="00BD775C" w:rsidTr="00FD5689">
        <w:trPr>
          <w:trHeight w:val="692"/>
        </w:trPr>
        <w:tc>
          <w:tcPr>
            <w:tcW w:w="2965" w:type="dxa"/>
          </w:tcPr>
          <w:p w:rsidR="009E55D0" w:rsidRPr="00BD775C" w:rsidRDefault="00E96B07" w:rsidP="009E55D0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BD775C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M.B.B.S.</w:t>
            </w:r>
          </w:p>
        </w:tc>
        <w:tc>
          <w:tcPr>
            <w:tcW w:w="4849" w:type="dxa"/>
          </w:tcPr>
          <w:p w:rsidR="009E55D0" w:rsidRPr="007172CC" w:rsidRDefault="000F6F03" w:rsidP="00A05AEB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Faculty of </w:t>
            </w:r>
            <w:r w:rsidR="00E96B07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edicine And Health Science</w:t>
            </w:r>
            <w:r w:rsidR="00A05AEB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[</w:t>
            </w:r>
            <w:r w:rsidR="00727FE3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RED SEA University</w:t>
            </w:r>
            <w:r w:rsidR="00A05AEB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]</w:t>
            </w:r>
          </w:p>
          <w:p w:rsidR="00BD775C" w:rsidRPr="007172CC" w:rsidRDefault="00BD775C" w:rsidP="009E55D0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  <w:tc>
          <w:tcPr>
            <w:tcW w:w="1474" w:type="dxa"/>
          </w:tcPr>
          <w:p w:rsidR="009E55D0" w:rsidRPr="00BD775C" w:rsidRDefault="00FD5689" w:rsidP="00E96B07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22/4/2010</w:t>
            </w:r>
          </w:p>
        </w:tc>
      </w:tr>
      <w:tr w:rsidR="00FD5689" w:rsidRPr="00BD775C" w:rsidTr="00FD5689">
        <w:trPr>
          <w:trHeight w:val="692"/>
        </w:trPr>
        <w:tc>
          <w:tcPr>
            <w:tcW w:w="2965" w:type="dxa"/>
          </w:tcPr>
          <w:p w:rsidR="00FD5689" w:rsidRPr="007172CC" w:rsidRDefault="00FD5689" w:rsidP="009E55D0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Certificate of Full Registration</w:t>
            </w:r>
          </w:p>
        </w:tc>
        <w:tc>
          <w:tcPr>
            <w:tcW w:w="4849" w:type="dxa"/>
          </w:tcPr>
          <w:p w:rsidR="00FD5689" w:rsidRPr="007172CC" w:rsidRDefault="00FD5689" w:rsidP="009E55D0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Sudan Medical Council</w:t>
            </w:r>
          </w:p>
        </w:tc>
        <w:tc>
          <w:tcPr>
            <w:tcW w:w="1474" w:type="dxa"/>
          </w:tcPr>
          <w:p w:rsidR="00FD5689" w:rsidRDefault="00FD5689" w:rsidP="00FD5689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6/2/2012</w:t>
            </w:r>
          </w:p>
        </w:tc>
      </w:tr>
    </w:tbl>
    <w:p w:rsidR="009E55D0" w:rsidRPr="00BD775C" w:rsidRDefault="009E55D0" w:rsidP="009E55D0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BD775C" w:rsidRDefault="00BD775C" w:rsidP="00627CCA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BD775C" w:rsidRDefault="00BD775C" w:rsidP="00627CCA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BD775C" w:rsidRDefault="00BD775C" w:rsidP="00627CCA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FD5689" w:rsidRDefault="00FD5689" w:rsidP="00627CCA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FD5689" w:rsidRDefault="00FD5689" w:rsidP="00627CCA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FD5689" w:rsidRDefault="00FD5689" w:rsidP="00627CCA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942AF3" w:rsidRPr="004A562D" w:rsidRDefault="00627CCA" w:rsidP="00FD5689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lastRenderedPageBreak/>
        <w:t>EXPERIENCE:</w:t>
      </w:r>
    </w:p>
    <w:p w:rsidR="00627CCA" w:rsidRPr="00BD775C" w:rsidRDefault="00627CCA" w:rsidP="00627CCA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tbl>
      <w:tblPr>
        <w:tblStyle w:val="GridTableLight"/>
        <w:tblW w:w="0" w:type="auto"/>
        <w:tblLook w:val="04A0"/>
      </w:tblPr>
      <w:tblGrid>
        <w:gridCol w:w="2268"/>
        <w:gridCol w:w="4029"/>
        <w:gridCol w:w="2952"/>
      </w:tblGrid>
      <w:tr w:rsidR="00CD5428" w:rsidRPr="00BD775C" w:rsidTr="007172CC">
        <w:trPr>
          <w:trHeight w:val="1096"/>
        </w:trPr>
        <w:tc>
          <w:tcPr>
            <w:tcW w:w="2268" w:type="dxa"/>
          </w:tcPr>
          <w:p w:rsidR="00CD5428" w:rsidRPr="007172CC" w:rsidRDefault="00C32687" w:rsidP="00FD5689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Bidi" w:hAnsiTheme="majorBidi" w:cstheme="majorBidi"/>
                <w:sz w:val="32"/>
                <w:szCs w:val="32"/>
              </w:rPr>
            </w:pPr>
            <w:r w:rsidRPr="007172CC">
              <w:rPr>
                <w:sz w:val="32"/>
                <w:szCs w:val="32"/>
              </w:rPr>
              <w:t>Medical Director</w:t>
            </w:r>
          </w:p>
        </w:tc>
        <w:tc>
          <w:tcPr>
            <w:tcW w:w="4029" w:type="dxa"/>
          </w:tcPr>
          <w:p w:rsidR="00CD5428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ohammed Alameen Hamed For Children</w:t>
            </w:r>
          </w:p>
        </w:tc>
        <w:tc>
          <w:tcPr>
            <w:tcW w:w="2952" w:type="dxa"/>
          </w:tcPr>
          <w:p w:rsidR="00CD5428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2/6/2017  untill today</w:t>
            </w:r>
          </w:p>
        </w:tc>
      </w:tr>
      <w:tr w:rsidR="00FD5689" w:rsidRPr="00BD775C" w:rsidTr="007172CC">
        <w:trPr>
          <w:trHeight w:val="1096"/>
        </w:trPr>
        <w:tc>
          <w:tcPr>
            <w:tcW w:w="2268" w:type="dxa"/>
          </w:tcPr>
          <w:p w:rsidR="00FD5689" w:rsidRPr="007172CC" w:rsidRDefault="00FD5689" w:rsidP="009B6E7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sz w:val="32"/>
                <w:szCs w:val="32"/>
                <w:rtl/>
              </w:rPr>
            </w:pPr>
            <w:r w:rsidRPr="007172CC">
              <w:rPr>
                <w:rFonts w:asciiTheme="majorBidi" w:hAnsiTheme="majorBidi" w:cstheme="majorBidi"/>
                <w:sz w:val="32"/>
                <w:szCs w:val="32"/>
              </w:rPr>
              <w:t>Resident doctor [Internal Medicine</w:t>
            </w:r>
            <w:r w:rsidR="00C32687" w:rsidRPr="007172CC">
              <w:rPr>
                <w:rFonts w:asciiTheme="majorBidi" w:hAnsiTheme="majorBidi" w:cstheme="majorBidi"/>
                <w:sz w:val="32"/>
                <w:szCs w:val="32"/>
              </w:rPr>
              <w:t>+ Emergency</w:t>
            </w:r>
            <w:r w:rsidRPr="007172CC">
              <w:rPr>
                <w:rFonts w:asciiTheme="majorBidi" w:hAnsiTheme="majorBidi" w:cstheme="majorBidi"/>
                <w:sz w:val="32"/>
                <w:szCs w:val="32"/>
              </w:rPr>
              <w:t>]</w:t>
            </w:r>
          </w:p>
        </w:tc>
        <w:tc>
          <w:tcPr>
            <w:tcW w:w="4029" w:type="dxa"/>
          </w:tcPr>
          <w:p w:rsidR="00FD5689" w:rsidRPr="007172CC" w:rsidRDefault="00FD5689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Haj</w:t>
            </w:r>
            <w:r w:rsidRPr="007172CC"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</w:rPr>
              <w:t xml:space="preserve"> 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alsafi Hospital </w:t>
            </w:r>
          </w:p>
        </w:tc>
        <w:tc>
          <w:tcPr>
            <w:tcW w:w="2952" w:type="dxa"/>
          </w:tcPr>
          <w:p w:rsidR="00FD5689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3/12/2015</w:t>
            </w:r>
            <w:r w:rsidR="00FD5689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– </w:t>
            </w:r>
          </w:p>
          <w:p w:rsidR="00FD5689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3/1/2017</w:t>
            </w:r>
          </w:p>
        </w:tc>
      </w:tr>
      <w:tr w:rsidR="00FD5689" w:rsidRPr="00BD775C" w:rsidTr="007172CC">
        <w:trPr>
          <w:trHeight w:val="1096"/>
        </w:trPr>
        <w:tc>
          <w:tcPr>
            <w:tcW w:w="2268" w:type="dxa"/>
          </w:tcPr>
          <w:p w:rsidR="00FD5689" w:rsidRPr="007172CC" w:rsidRDefault="00FD5689" w:rsidP="009B6E7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sz w:val="32"/>
                <w:szCs w:val="32"/>
              </w:rPr>
              <w:t>General Director Emergency Assistant</w:t>
            </w:r>
          </w:p>
        </w:tc>
        <w:tc>
          <w:tcPr>
            <w:tcW w:w="4029" w:type="dxa"/>
          </w:tcPr>
          <w:p w:rsidR="00FD5689" w:rsidRPr="007172CC" w:rsidRDefault="00FD5689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Haj alsafi hospital</w:t>
            </w:r>
          </w:p>
        </w:tc>
        <w:tc>
          <w:tcPr>
            <w:tcW w:w="2952" w:type="dxa"/>
          </w:tcPr>
          <w:p w:rsidR="00FD5689" w:rsidRPr="007172CC" w:rsidRDefault="00FD5689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3/12/2015 –</w:t>
            </w:r>
          </w:p>
          <w:p w:rsidR="00FD5689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1/5/2017</w:t>
            </w:r>
          </w:p>
        </w:tc>
      </w:tr>
      <w:tr w:rsidR="00627CCA" w:rsidRPr="00BD775C" w:rsidTr="007172CC">
        <w:trPr>
          <w:trHeight w:val="620"/>
        </w:trPr>
        <w:tc>
          <w:tcPr>
            <w:tcW w:w="2268" w:type="dxa"/>
          </w:tcPr>
          <w:p w:rsidR="00627CCA" w:rsidRPr="007172CC" w:rsidRDefault="00FD5689" w:rsidP="000F6F03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General Director Assistant</w:t>
            </w:r>
          </w:p>
        </w:tc>
        <w:tc>
          <w:tcPr>
            <w:tcW w:w="4029" w:type="dxa"/>
          </w:tcPr>
          <w:p w:rsidR="00627CCA" w:rsidRPr="007172CC" w:rsidRDefault="00FD5689" w:rsidP="00FD5689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nistry Of Health</w:t>
            </w:r>
          </w:p>
        </w:tc>
        <w:tc>
          <w:tcPr>
            <w:tcW w:w="2952" w:type="dxa"/>
          </w:tcPr>
          <w:p w:rsidR="00627CCA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/7/2015 –</w:t>
            </w:r>
          </w:p>
          <w:p w:rsidR="00C32687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/12/2015</w:t>
            </w:r>
          </w:p>
          <w:p w:rsidR="00C32687" w:rsidRPr="007172CC" w:rsidRDefault="00C32687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</w:p>
        </w:tc>
      </w:tr>
      <w:tr w:rsidR="000F6F03" w:rsidRPr="00BD775C" w:rsidTr="007172CC">
        <w:trPr>
          <w:trHeight w:val="620"/>
        </w:trPr>
        <w:tc>
          <w:tcPr>
            <w:tcW w:w="2268" w:type="dxa"/>
          </w:tcPr>
          <w:p w:rsidR="00FD5689" w:rsidRPr="007172CC" w:rsidRDefault="00FD5689" w:rsidP="00FD5689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Bidi" w:hAnsiTheme="majorBidi" w:cstheme="majorBidi"/>
                <w:sz w:val="32"/>
                <w:szCs w:val="32"/>
              </w:rPr>
            </w:pPr>
            <w:r w:rsidRPr="007172CC">
              <w:rPr>
                <w:sz w:val="32"/>
                <w:szCs w:val="32"/>
              </w:rPr>
              <w:t>A</w:t>
            </w:r>
            <w:r w:rsidRPr="007172CC">
              <w:rPr>
                <w:rFonts w:asciiTheme="majorBidi" w:hAnsiTheme="majorBidi" w:cstheme="majorBidi"/>
                <w:sz w:val="32"/>
                <w:szCs w:val="32"/>
              </w:rPr>
              <w:t>l kabashi Hospital</w:t>
            </w:r>
          </w:p>
          <w:p w:rsidR="000F6F03" w:rsidRPr="007172CC" w:rsidRDefault="000F6F03" w:rsidP="000F6F03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029" w:type="dxa"/>
          </w:tcPr>
          <w:p w:rsidR="000F6F03" w:rsidRPr="007172CC" w:rsidRDefault="00FD5689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edical Director</w:t>
            </w:r>
          </w:p>
        </w:tc>
        <w:tc>
          <w:tcPr>
            <w:tcW w:w="2952" w:type="dxa"/>
          </w:tcPr>
          <w:p w:rsidR="000F6F03" w:rsidRPr="007172CC" w:rsidRDefault="00FD5689" w:rsidP="00C32687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C32687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5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5/2013 – 1</w:t>
            </w:r>
            <w:r w:rsidR="00C32687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8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</w:t>
            </w:r>
            <w:r w:rsidR="00C32687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8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201</w:t>
            </w:r>
            <w:r w:rsidR="00C32687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</w:p>
        </w:tc>
      </w:tr>
      <w:tr w:rsidR="00FD5689" w:rsidRPr="00BD775C" w:rsidTr="007172CC">
        <w:trPr>
          <w:trHeight w:val="620"/>
        </w:trPr>
        <w:tc>
          <w:tcPr>
            <w:tcW w:w="2268" w:type="dxa"/>
          </w:tcPr>
          <w:p w:rsidR="00FD5689" w:rsidRPr="007172CC" w:rsidRDefault="00FD5689" w:rsidP="00FD5689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ajorBidi" w:hAnsiTheme="majorBidi" w:cstheme="majorBidi"/>
                <w:sz w:val="32"/>
                <w:szCs w:val="32"/>
              </w:rPr>
            </w:pPr>
            <w:r w:rsidRPr="007172CC">
              <w:rPr>
                <w:sz w:val="32"/>
                <w:szCs w:val="32"/>
              </w:rPr>
              <w:t>A</w:t>
            </w:r>
            <w:r w:rsidRPr="007172CC">
              <w:rPr>
                <w:rFonts w:asciiTheme="majorBidi" w:hAnsiTheme="majorBidi" w:cstheme="majorBidi"/>
                <w:sz w:val="32"/>
                <w:szCs w:val="32"/>
              </w:rPr>
              <w:t>l kabashi Hospital</w:t>
            </w:r>
          </w:p>
          <w:p w:rsidR="00FD5689" w:rsidRPr="007172CC" w:rsidRDefault="00FD5689" w:rsidP="00FD5689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sz w:val="32"/>
                <w:szCs w:val="32"/>
              </w:rPr>
            </w:pPr>
          </w:p>
        </w:tc>
        <w:tc>
          <w:tcPr>
            <w:tcW w:w="4029" w:type="dxa"/>
          </w:tcPr>
          <w:p w:rsidR="00FD5689" w:rsidRPr="007172CC" w:rsidRDefault="00FD5689" w:rsidP="00942AF3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Resident doctor [General Emergency + Internal Medicine]</w:t>
            </w:r>
          </w:p>
        </w:tc>
        <w:tc>
          <w:tcPr>
            <w:tcW w:w="2952" w:type="dxa"/>
          </w:tcPr>
          <w:p w:rsidR="00FD5689" w:rsidRPr="007172CC" w:rsidRDefault="00C32687" w:rsidP="00C32687">
            <w:pPr>
              <w:pStyle w:val="Default"/>
              <w:spacing w:line="360" w:lineRule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</w:t>
            </w:r>
            <w:r w:rsidR="00FD5689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</w:t>
            </w:r>
            <w:r w:rsidR="00FD5689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2012 – 1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</w:t>
            </w:r>
            <w:r w:rsidR="00FD5689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/5/201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3</w:t>
            </w:r>
          </w:p>
        </w:tc>
      </w:tr>
    </w:tbl>
    <w:p w:rsidR="00BD775C" w:rsidRPr="004A562D" w:rsidRDefault="00BD775C" w:rsidP="00942AF3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FD5689" w:rsidRDefault="00FD5689" w:rsidP="00FD5689">
      <w:pPr>
        <w:pStyle w:val="Default"/>
        <w:ind w:left="360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FD5689" w:rsidRDefault="00FD5689" w:rsidP="00FD5689">
      <w:pPr>
        <w:pStyle w:val="Default"/>
        <w:ind w:left="720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FD5689" w:rsidRDefault="00FD5689" w:rsidP="00FD5689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C32687" w:rsidRDefault="00C32687" w:rsidP="00FD5689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FD5689" w:rsidRDefault="00FD5689" w:rsidP="00FD5689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BD775C" w:rsidRDefault="00BD775C" w:rsidP="00FD5689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lastRenderedPageBreak/>
        <w:t xml:space="preserve">Houseman ship: </w:t>
      </w:r>
    </w:p>
    <w:p w:rsidR="00FD5689" w:rsidRPr="004A562D" w:rsidRDefault="00FD5689" w:rsidP="00FD5689">
      <w:pPr>
        <w:pStyle w:val="Default"/>
        <w:ind w:left="720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BD775C" w:rsidRPr="00BD775C" w:rsidRDefault="00BD775C" w:rsidP="00942AF3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923"/>
        <w:gridCol w:w="4461"/>
        <w:gridCol w:w="3192"/>
      </w:tblGrid>
      <w:tr w:rsidR="00BD775C" w:rsidRPr="00BD775C" w:rsidTr="007172CC">
        <w:tc>
          <w:tcPr>
            <w:tcW w:w="1923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Medicine</w:t>
            </w: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461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Khartoum North </w:t>
            </w:r>
            <w:r w:rsidR="00FD5689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Teaching 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Hospital</w:t>
            </w:r>
          </w:p>
        </w:tc>
        <w:tc>
          <w:tcPr>
            <w:tcW w:w="3192" w:type="dxa"/>
          </w:tcPr>
          <w:p w:rsidR="00BD775C" w:rsidRPr="004A562D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A562D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/10/2010 – 1/1/2011</w:t>
            </w:r>
          </w:p>
        </w:tc>
      </w:tr>
      <w:tr w:rsidR="00BD775C" w:rsidRPr="00BD775C" w:rsidTr="007172CC">
        <w:tc>
          <w:tcPr>
            <w:tcW w:w="1923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General</w:t>
            </w: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461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Ribat University Hospital</w:t>
            </w:r>
          </w:p>
        </w:tc>
        <w:tc>
          <w:tcPr>
            <w:tcW w:w="3192" w:type="dxa"/>
          </w:tcPr>
          <w:p w:rsidR="00BD775C" w:rsidRPr="004A562D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A562D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3/1/2011 – 13/4/2011</w:t>
            </w:r>
          </w:p>
        </w:tc>
      </w:tr>
      <w:tr w:rsidR="00BD775C" w:rsidRPr="00BD775C" w:rsidTr="007172CC">
        <w:tc>
          <w:tcPr>
            <w:tcW w:w="1923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Pediatrics</w:t>
            </w: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461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lbanjadeed</w:t>
            </w:r>
            <w:r w:rsidR="00FD5689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North Teaching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Hospital</w:t>
            </w:r>
          </w:p>
        </w:tc>
        <w:tc>
          <w:tcPr>
            <w:tcW w:w="3192" w:type="dxa"/>
          </w:tcPr>
          <w:p w:rsidR="00BD775C" w:rsidRPr="004A562D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A562D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5/4/2011 – 25/7/2011</w:t>
            </w:r>
          </w:p>
        </w:tc>
      </w:tr>
      <w:tr w:rsidR="00BD775C" w:rsidRPr="00BD775C" w:rsidTr="007172CC">
        <w:tc>
          <w:tcPr>
            <w:tcW w:w="1923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Obs&amp;Gynae</w:t>
            </w:r>
          </w:p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4461" w:type="dxa"/>
          </w:tcPr>
          <w:p w:rsidR="00BD775C" w:rsidRPr="007172CC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lbanjadeed</w:t>
            </w:r>
            <w:r w:rsidR="00FD5689"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North Teaching</w:t>
            </w: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Hospital</w:t>
            </w:r>
          </w:p>
        </w:tc>
        <w:tc>
          <w:tcPr>
            <w:tcW w:w="3192" w:type="dxa"/>
          </w:tcPr>
          <w:p w:rsidR="00BD775C" w:rsidRPr="004A562D" w:rsidRDefault="00BD775C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4A562D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6/8/2011 – 16/11/2011</w:t>
            </w:r>
          </w:p>
        </w:tc>
      </w:tr>
    </w:tbl>
    <w:p w:rsidR="00942AF3" w:rsidRDefault="00942AF3" w:rsidP="00942AF3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7172CC" w:rsidRDefault="007172CC" w:rsidP="00942AF3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7172CC" w:rsidRPr="00BD775C" w:rsidRDefault="007172CC" w:rsidP="00942AF3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FD5689" w:rsidRDefault="00FD5689" w:rsidP="00FD5689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auto"/>
          <w:sz w:val="40"/>
          <w:szCs w:val="40"/>
        </w:rPr>
        <w:t>Training Certificates and Courses:</w:t>
      </w:r>
    </w:p>
    <w:p w:rsidR="00FD5689" w:rsidRDefault="00FD5689" w:rsidP="00942AF3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tbl>
      <w:tblPr>
        <w:tblStyle w:val="GridTableLight"/>
        <w:tblW w:w="0" w:type="auto"/>
        <w:tblLook w:val="04A0"/>
      </w:tblPr>
      <w:tblGrid>
        <w:gridCol w:w="3708"/>
        <w:gridCol w:w="3420"/>
        <w:gridCol w:w="2448"/>
      </w:tblGrid>
      <w:tr w:rsidR="00FD5689" w:rsidTr="007172CC">
        <w:tc>
          <w:tcPr>
            <w:tcW w:w="3708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Quality Control</w:t>
            </w:r>
          </w:p>
        </w:tc>
        <w:tc>
          <w:tcPr>
            <w:tcW w:w="3420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nistry Of Health</w:t>
            </w:r>
          </w:p>
        </w:tc>
        <w:tc>
          <w:tcPr>
            <w:tcW w:w="2448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anuary 2019</w:t>
            </w:r>
          </w:p>
        </w:tc>
      </w:tr>
      <w:tr w:rsidR="00FD5689" w:rsidTr="007172CC">
        <w:tc>
          <w:tcPr>
            <w:tcW w:w="3708" w:type="dxa"/>
          </w:tcPr>
          <w:p w:rsidR="00FD5689" w:rsidRPr="007172CC" w:rsidRDefault="00FD5689" w:rsidP="00D3347B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Certificate Of Good Standing</w:t>
            </w:r>
          </w:p>
        </w:tc>
        <w:tc>
          <w:tcPr>
            <w:tcW w:w="3420" w:type="dxa"/>
          </w:tcPr>
          <w:p w:rsidR="00FD5689" w:rsidRPr="007172CC" w:rsidRDefault="00FD5689" w:rsidP="00D3347B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Sudan Medical Council</w:t>
            </w:r>
          </w:p>
        </w:tc>
        <w:tc>
          <w:tcPr>
            <w:tcW w:w="2448" w:type="dxa"/>
          </w:tcPr>
          <w:p w:rsidR="00FD5689" w:rsidRPr="007172CC" w:rsidRDefault="00FD5689" w:rsidP="00D3347B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12/2/2018</w:t>
            </w:r>
          </w:p>
        </w:tc>
      </w:tr>
      <w:tr w:rsidR="00FD5689" w:rsidTr="007172CC">
        <w:tc>
          <w:tcPr>
            <w:tcW w:w="3708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Hospital Management</w:t>
            </w:r>
          </w:p>
        </w:tc>
        <w:tc>
          <w:tcPr>
            <w:tcW w:w="3420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dvanced Skills Center/Tunisia</w:t>
            </w:r>
          </w:p>
        </w:tc>
        <w:tc>
          <w:tcPr>
            <w:tcW w:w="2448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December 2017</w:t>
            </w:r>
          </w:p>
        </w:tc>
      </w:tr>
      <w:tr w:rsidR="00FD5689" w:rsidTr="007172CC">
        <w:tc>
          <w:tcPr>
            <w:tcW w:w="3708" w:type="dxa"/>
          </w:tcPr>
          <w:p w:rsidR="00FD5689" w:rsidRPr="007172CC" w:rsidRDefault="00C32687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Hospital Management </w:t>
            </w:r>
          </w:p>
        </w:tc>
        <w:tc>
          <w:tcPr>
            <w:tcW w:w="3420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nistry Of Health</w:t>
            </w:r>
          </w:p>
        </w:tc>
        <w:tc>
          <w:tcPr>
            <w:tcW w:w="2448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9/5/2014</w:t>
            </w:r>
          </w:p>
        </w:tc>
      </w:tr>
      <w:tr w:rsidR="00FD5689" w:rsidTr="007172CC">
        <w:tc>
          <w:tcPr>
            <w:tcW w:w="3708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Basic Life Support Course</w:t>
            </w:r>
          </w:p>
        </w:tc>
        <w:tc>
          <w:tcPr>
            <w:tcW w:w="3420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ternal Medicine [University of Khartoum –Soba University Hospital]</w:t>
            </w:r>
          </w:p>
        </w:tc>
        <w:tc>
          <w:tcPr>
            <w:tcW w:w="2448" w:type="dxa"/>
          </w:tcPr>
          <w:p w:rsidR="00FD5689" w:rsidRPr="007172CC" w:rsidRDefault="00FD5689" w:rsidP="00942AF3">
            <w:pPr>
              <w:pStyle w:val="Default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30/11/2010</w:t>
            </w:r>
          </w:p>
        </w:tc>
      </w:tr>
      <w:tr w:rsidR="00FD5689" w:rsidTr="007172CC">
        <w:tc>
          <w:tcPr>
            <w:tcW w:w="3708" w:type="dxa"/>
          </w:tcPr>
          <w:p w:rsidR="00FD5689" w:rsidRPr="007172CC" w:rsidRDefault="00FD5689" w:rsidP="00FD5689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7172CC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Diploma In Family Medicine</w:t>
            </w:r>
          </w:p>
        </w:tc>
        <w:tc>
          <w:tcPr>
            <w:tcW w:w="3420" w:type="dxa"/>
          </w:tcPr>
          <w:p w:rsidR="00FD5689" w:rsidRPr="007172CC" w:rsidRDefault="00C32687" w:rsidP="00C32687">
            <w:pPr>
              <w:pStyle w:val="Default"/>
              <w:rPr>
                <w:rFonts w:asciiTheme="majorBidi" w:hAnsiTheme="majorBidi" w:cstheme="majorBidi"/>
                <w:color w:val="auto"/>
                <w:sz w:val="40"/>
                <w:szCs w:val="40"/>
                <w:rtl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Sudanese Medical Emergency Center</w:t>
            </w:r>
            <w:r w:rsidR="00FD5689" w:rsidRPr="007172CC">
              <w:rPr>
                <w:rFonts w:asciiTheme="majorBidi" w:hAnsiTheme="majorBidi" w:cstheme="majorBidi" w:hint="cs"/>
                <w:color w:val="auto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48" w:type="dxa"/>
          </w:tcPr>
          <w:p w:rsidR="00FD5689" w:rsidRPr="007172CC" w:rsidRDefault="00C32687" w:rsidP="00942AF3">
            <w:pPr>
              <w:pStyle w:val="Default"/>
              <w:rPr>
                <w:rFonts w:asciiTheme="majorBidi" w:hAnsiTheme="majorBidi" w:cstheme="majorBidi"/>
                <w:color w:val="auto"/>
                <w:sz w:val="40"/>
                <w:szCs w:val="40"/>
              </w:rPr>
            </w:pPr>
            <w:r w:rsidRPr="007172CC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12</w:t>
            </w:r>
          </w:p>
        </w:tc>
      </w:tr>
    </w:tbl>
    <w:p w:rsidR="00FD5689" w:rsidRDefault="00FD5689" w:rsidP="00942AF3">
      <w:pPr>
        <w:pStyle w:val="Default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</w:p>
    <w:p w:rsidR="0017349E" w:rsidRPr="004A562D" w:rsidRDefault="00FF517A" w:rsidP="00FD5689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t>LANGUAGE</w:t>
      </w:r>
      <w:r w:rsidR="004A562D"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t>:</w:t>
      </w:r>
    </w:p>
    <w:p w:rsidR="00942AF3" w:rsidRPr="00BD775C" w:rsidRDefault="00942AF3" w:rsidP="00942AF3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17349E" w:rsidRDefault="00FD5689" w:rsidP="00004DD7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ARABIC </w:t>
      </w:r>
      <w:r w:rsidR="007172CC">
        <w:rPr>
          <w:rFonts w:asciiTheme="majorBidi" w:hAnsiTheme="majorBidi" w:cstheme="majorBidi"/>
          <w:b/>
          <w:bCs/>
          <w:color w:val="auto"/>
          <w:sz w:val="32"/>
          <w:szCs w:val="32"/>
        </w:rPr>
        <w:t>–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ENGLISH</w:t>
      </w:r>
    </w:p>
    <w:p w:rsidR="007172CC" w:rsidRPr="00BD775C" w:rsidRDefault="007172CC" w:rsidP="00004DD7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17349E" w:rsidRPr="00BD775C" w:rsidRDefault="0017349E" w:rsidP="00004DD7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856FAA" w:rsidRPr="004A562D" w:rsidRDefault="00966955" w:rsidP="00FD5689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t>TE</w:t>
      </w:r>
      <w:r w:rsidR="00986BA7"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CHNICAL </w:t>
      </w:r>
      <w:r w:rsidR="001954EC"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t>&amp;</w:t>
      </w:r>
      <w:r w:rsidR="00986BA7"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t>INTERPERSONAL SKILLS</w:t>
      </w:r>
      <w:r w:rsidR="004A562D" w:rsidRPr="004A562D">
        <w:rPr>
          <w:rFonts w:asciiTheme="majorBidi" w:hAnsiTheme="majorBidi" w:cstheme="majorBidi"/>
          <w:b/>
          <w:bCs/>
          <w:color w:val="auto"/>
          <w:sz w:val="40"/>
          <w:szCs w:val="40"/>
        </w:rPr>
        <w:t>:</w:t>
      </w:r>
    </w:p>
    <w:p w:rsidR="004A562D" w:rsidRPr="00BD775C" w:rsidRDefault="004A562D" w:rsidP="00004DD7">
      <w:pPr>
        <w:pStyle w:val="Default"/>
        <w:rPr>
          <w:rFonts w:asciiTheme="majorBidi" w:hAnsiTheme="majorBidi" w:cstheme="majorBidi"/>
          <w:b/>
          <w:bCs/>
          <w:color w:val="auto"/>
          <w:sz w:val="32"/>
          <w:szCs w:val="32"/>
          <w:rtl/>
        </w:rPr>
      </w:pPr>
    </w:p>
    <w:p w:rsidR="00966955" w:rsidRPr="00BD775C" w:rsidRDefault="001954EC" w:rsidP="00F81241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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</w:t>
      </w:r>
      <w:r w:rsidR="004A562D">
        <w:rPr>
          <w:rFonts w:asciiTheme="majorBidi" w:hAnsiTheme="majorBidi" w:cstheme="majorBidi"/>
          <w:color w:val="auto"/>
          <w:sz w:val="32"/>
          <w:szCs w:val="32"/>
        </w:rPr>
        <w:t xml:space="preserve"> Ability to manage t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ime </w:t>
      </w:r>
      <w:r w:rsidR="004A562D">
        <w:rPr>
          <w:rFonts w:asciiTheme="majorBidi" w:hAnsiTheme="majorBidi" w:cstheme="majorBidi"/>
          <w:color w:val="auto"/>
          <w:sz w:val="32"/>
          <w:szCs w:val="32"/>
        </w:rPr>
        <w:t>and prioritize w</w:t>
      </w:r>
      <w:r w:rsidR="004A562D" w:rsidRPr="00BD775C">
        <w:rPr>
          <w:rFonts w:asciiTheme="majorBidi" w:hAnsiTheme="majorBidi" w:cstheme="majorBidi"/>
          <w:color w:val="auto"/>
          <w:sz w:val="32"/>
          <w:szCs w:val="32"/>
        </w:rPr>
        <w:t>orkload to</w:t>
      </w:r>
      <w:r w:rsidR="004A562D">
        <w:rPr>
          <w:rFonts w:asciiTheme="majorBidi" w:hAnsiTheme="majorBidi" w:cstheme="majorBidi"/>
          <w:color w:val="auto"/>
          <w:sz w:val="32"/>
          <w:szCs w:val="32"/>
        </w:rPr>
        <w:t xml:space="preserve"> ensure efficient Delivery of a</w:t>
      </w:r>
      <w:r w:rsidR="004A562D" w:rsidRPr="00BD775C">
        <w:rPr>
          <w:rFonts w:asciiTheme="majorBidi" w:hAnsiTheme="majorBidi" w:cstheme="majorBidi"/>
          <w:color w:val="auto"/>
          <w:sz w:val="32"/>
          <w:szCs w:val="32"/>
        </w:rPr>
        <w:t>ll aspectso</w:t>
      </w:r>
      <w:r w:rsidR="004A562D">
        <w:rPr>
          <w:rFonts w:asciiTheme="majorBidi" w:hAnsiTheme="majorBidi" w:cstheme="majorBidi"/>
          <w:color w:val="auto"/>
          <w:sz w:val="32"/>
          <w:szCs w:val="32"/>
        </w:rPr>
        <w:t xml:space="preserve">f tasks . </w:t>
      </w:r>
    </w:p>
    <w:p w:rsidR="00966955" w:rsidRPr="00BD775C" w:rsidRDefault="001954EC" w:rsidP="004A562D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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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Self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-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Motivated With Exceptional Problem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-</w:t>
      </w:r>
      <w:r w:rsidR="004A562D" w:rsidRPr="00BD775C">
        <w:rPr>
          <w:rFonts w:asciiTheme="majorBidi" w:hAnsiTheme="majorBidi" w:cstheme="majorBidi"/>
          <w:color w:val="auto"/>
          <w:sz w:val="32"/>
          <w:szCs w:val="32"/>
        </w:rPr>
        <w:t>Solving</w:t>
      </w:r>
      <w:r w:rsidR="004A562D">
        <w:rPr>
          <w:rFonts w:asciiTheme="majorBidi" w:hAnsiTheme="majorBidi" w:cstheme="majorBidi"/>
          <w:color w:val="auto"/>
          <w:sz w:val="32"/>
          <w:szCs w:val="32"/>
        </w:rPr>
        <w:t>.</w:t>
      </w:r>
    </w:p>
    <w:p w:rsidR="00966955" w:rsidRPr="00BD775C" w:rsidRDefault="001954EC" w:rsidP="00110F46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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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Excellent 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w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ritten </w:t>
      </w:r>
      <w:r w:rsidR="00F81241" w:rsidRPr="00BD775C">
        <w:rPr>
          <w:rFonts w:asciiTheme="majorBidi" w:hAnsiTheme="majorBidi" w:cstheme="majorBidi"/>
          <w:color w:val="auto"/>
          <w:sz w:val="32"/>
          <w:szCs w:val="32"/>
        </w:rPr>
        <w:t>a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nd v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erbalCommunication Skills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</w:p>
    <w:p w:rsidR="00966955" w:rsidRPr="00BD775C" w:rsidRDefault="001954EC" w:rsidP="007A5793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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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Excellent Analytical Skills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</w:p>
    <w:p w:rsidR="00966955" w:rsidRPr="00BD775C" w:rsidRDefault="001954EC" w:rsidP="007A5793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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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Ability to work u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nder 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p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ressure 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</w:p>
    <w:p w:rsidR="00966955" w:rsidRPr="00BD775C" w:rsidRDefault="001954EC" w:rsidP="00F81241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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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Active m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ember </w:t>
      </w:r>
      <w:r w:rsidR="00F81241" w:rsidRPr="00BD775C">
        <w:rPr>
          <w:rFonts w:asciiTheme="majorBidi" w:hAnsiTheme="majorBidi" w:cstheme="majorBidi"/>
          <w:color w:val="auto"/>
          <w:sz w:val="32"/>
          <w:szCs w:val="32"/>
        </w:rPr>
        <w:t>o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f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 xml:space="preserve"> a working t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eam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</w:p>
    <w:p w:rsidR="00966955" w:rsidRPr="00BD775C" w:rsidRDefault="001954EC" w:rsidP="00F81241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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>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Good understanding o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f 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w</w:t>
      </w:r>
      <w:r w:rsidR="00F81241" w:rsidRPr="00BD775C">
        <w:rPr>
          <w:rFonts w:asciiTheme="majorBidi" w:hAnsiTheme="majorBidi" w:cstheme="majorBidi"/>
          <w:color w:val="auto"/>
          <w:sz w:val="32"/>
          <w:szCs w:val="32"/>
        </w:rPr>
        <w:t xml:space="preserve">ork </w:t>
      </w:r>
      <w:r w:rsidR="00110F46" w:rsidRPr="00BD775C">
        <w:rPr>
          <w:rFonts w:asciiTheme="majorBidi" w:hAnsiTheme="majorBidi" w:cstheme="majorBidi"/>
          <w:color w:val="auto"/>
          <w:sz w:val="32"/>
          <w:szCs w:val="32"/>
        </w:rPr>
        <w:t>requirements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.</w:t>
      </w:r>
    </w:p>
    <w:p w:rsidR="00903974" w:rsidRDefault="001954EC" w:rsidP="007172CC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="Times New Roman" w:hAnsi="Times New Roman" w:cs="Times New Roman"/>
          <w:color w:val="auto"/>
          <w:sz w:val="32"/>
          <w:szCs w:val="32"/>
        </w:rPr>
        <w:t></w:t>
      </w:r>
      <w:r w:rsidRPr="00BD775C">
        <w:rPr>
          <w:rFonts w:ascii="Times New Roman" w:hAnsi="Times New Roman" w:cs="Times New Roman"/>
          <w:color w:val="auto"/>
          <w:sz w:val="32"/>
          <w:szCs w:val="32"/>
        </w:rPr>
        <w:t>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 xml:space="preserve">Have A Good </w:t>
      </w:r>
      <w:r w:rsidR="00F81241" w:rsidRPr="00BD775C">
        <w:rPr>
          <w:rFonts w:asciiTheme="majorBidi" w:hAnsiTheme="majorBidi" w:cstheme="majorBidi"/>
          <w:color w:val="auto"/>
          <w:sz w:val="32"/>
          <w:szCs w:val="32"/>
        </w:rPr>
        <w:t xml:space="preserve">Hospital management  </w:t>
      </w:r>
      <w:r w:rsidR="00110F46">
        <w:rPr>
          <w:rFonts w:asciiTheme="majorBidi" w:hAnsiTheme="majorBidi" w:cstheme="majorBidi"/>
          <w:color w:val="auto"/>
          <w:sz w:val="32"/>
          <w:szCs w:val="32"/>
        </w:rPr>
        <w:t>b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ackground</w:t>
      </w: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.  </w:t>
      </w:r>
    </w:p>
    <w:p w:rsidR="007172CC" w:rsidRDefault="007172CC" w:rsidP="007172CC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7172CC" w:rsidRPr="007172CC" w:rsidRDefault="007172CC" w:rsidP="007172CC">
      <w:pPr>
        <w:pStyle w:val="Default"/>
        <w:spacing w:after="48" w:line="36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8B615A" w:rsidRPr="00FD5689" w:rsidRDefault="00966955" w:rsidP="00FD568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FD5689">
        <w:rPr>
          <w:rFonts w:asciiTheme="majorBidi" w:hAnsiTheme="majorBidi" w:cstheme="majorBidi"/>
          <w:b/>
          <w:bCs/>
          <w:sz w:val="40"/>
          <w:szCs w:val="40"/>
        </w:rPr>
        <w:t>COMPUTER SKILLS</w:t>
      </w:r>
      <w:r w:rsidR="004A562D" w:rsidRPr="00FD5689">
        <w:rPr>
          <w:rFonts w:asciiTheme="majorBidi" w:hAnsiTheme="majorBidi" w:cstheme="majorBidi"/>
          <w:b/>
          <w:bCs/>
          <w:sz w:val="40"/>
          <w:szCs w:val="40"/>
        </w:rPr>
        <w:t>:-</w:t>
      </w:r>
    </w:p>
    <w:p w:rsidR="00966955" w:rsidRPr="00BD775C" w:rsidRDefault="00966955" w:rsidP="007A5793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>Excellent Computer Skills In</w:t>
      </w:r>
      <w:r w:rsidR="001954EC" w:rsidRPr="00BD775C">
        <w:rPr>
          <w:rFonts w:asciiTheme="majorBidi" w:hAnsiTheme="majorBidi" w:cstheme="majorBidi"/>
          <w:color w:val="auto"/>
          <w:sz w:val="32"/>
          <w:szCs w:val="32"/>
        </w:rPr>
        <w:t xml:space="preserve">: </w:t>
      </w:r>
    </w:p>
    <w:p w:rsidR="00966955" w:rsidRPr="00BD775C" w:rsidRDefault="001954EC" w:rsidP="007A5793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1/ </w:t>
      </w:r>
      <w:r w:rsidR="00966955" w:rsidRPr="00BD775C">
        <w:rPr>
          <w:rFonts w:asciiTheme="majorBidi" w:hAnsiTheme="majorBidi" w:cstheme="majorBidi"/>
          <w:color w:val="auto"/>
          <w:sz w:val="32"/>
          <w:szCs w:val="32"/>
        </w:rPr>
        <w:t>Microsoft Office</w:t>
      </w:r>
      <w:r w:rsidR="00A16600" w:rsidRPr="00BD775C">
        <w:rPr>
          <w:rFonts w:asciiTheme="majorBidi" w:hAnsiTheme="majorBidi" w:cstheme="majorBidi"/>
          <w:color w:val="auto"/>
          <w:sz w:val="32"/>
          <w:szCs w:val="32"/>
        </w:rPr>
        <w:t>.</w:t>
      </w:r>
    </w:p>
    <w:p w:rsidR="00966955" w:rsidRDefault="001954EC" w:rsidP="00FD5689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BD775C">
        <w:rPr>
          <w:rFonts w:asciiTheme="majorBidi" w:hAnsiTheme="majorBidi" w:cstheme="majorBidi"/>
          <w:color w:val="auto"/>
          <w:sz w:val="32"/>
          <w:szCs w:val="32"/>
        </w:rPr>
        <w:t xml:space="preserve">2/ </w:t>
      </w:r>
      <w:r w:rsidR="004A562D" w:rsidRPr="00BD775C">
        <w:rPr>
          <w:rFonts w:asciiTheme="majorBidi" w:hAnsiTheme="majorBidi" w:cstheme="majorBidi"/>
          <w:color w:val="auto"/>
          <w:sz w:val="32"/>
          <w:szCs w:val="32"/>
        </w:rPr>
        <w:t>Computer</w:t>
      </w:r>
      <w:r w:rsidR="00FD5689">
        <w:rPr>
          <w:rFonts w:asciiTheme="majorBidi" w:hAnsiTheme="majorBidi" w:cstheme="majorBidi"/>
          <w:color w:val="auto"/>
          <w:sz w:val="32"/>
          <w:szCs w:val="32"/>
        </w:rPr>
        <w:t xml:space="preserve"> and Internet.</w:t>
      </w:r>
    </w:p>
    <w:p w:rsidR="004A562D" w:rsidRPr="00FD5689" w:rsidRDefault="004A562D" w:rsidP="00A16600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7A5793" w:rsidRPr="004A562D" w:rsidRDefault="007A5793" w:rsidP="00FD5689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auto"/>
          <w:sz w:val="40"/>
          <w:szCs w:val="40"/>
          <w:rtl/>
        </w:rPr>
      </w:pPr>
      <w:r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lastRenderedPageBreak/>
        <w:t xml:space="preserve">PERSONAL </w:t>
      </w:r>
      <w:r w:rsidR="004A562D"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>PARTICULARS</w:t>
      </w:r>
      <w:r w:rsidR="004A562D" w:rsidRPr="004A562D">
        <w:rPr>
          <w:rFonts w:asciiTheme="majorBidi" w:hAnsiTheme="majorBidi" w:cstheme="majorBidi"/>
          <w:b/>
          <w:bCs/>
          <w:i/>
          <w:iCs/>
          <w:color w:val="auto"/>
          <w:sz w:val="40"/>
          <w:szCs w:val="40"/>
        </w:rPr>
        <w:t>:</w:t>
      </w:r>
    </w:p>
    <w:p w:rsidR="007A5793" w:rsidRPr="004A562D" w:rsidRDefault="0017349E" w:rsidP="007A5793">
      <w:pPr>
        <w:pStyle w:val="Default"/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Nationality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 xml:space="preserve">: </w:t>
      </w:r>
      <w:r w:rsidR="007A5793" w:rsidRPr="004A562D">
        <w:rPr>
          <w:rFonts w:asciiTheme="majorBidi" w:hAnsiTheme="majorBidi" w:cstheme="majorBidi"/>
          <w:color w:val="auto"/>
          <w:sz w:val="36"/>
          <w:szCs w:val="36"/>
        </w:rPr>
        <w:t xml:space="preserve">Sudanese </w:t>
      </w:r>
    </w:p>
    <w:p w:rsidR="007A5793" w:rsidRPr="004A562D" w:rsidRDefault="007A5793" w:rsidP="00CD5428">
      <w:pPr>
        <w:pStyle w:val="Default"/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Gender</w:t>
      </w:r>
      <w:r w:rsidR="001954EC"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: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 xml:space="preserve"> male </w:t>
      </w:r>
    </w:p>
    <w:p w:rsidR="007A5793" w:rsidRPr="004A562D" w:rsidRDefault="007A5793" w:rsidP="00CD5428">
      <w:pPr>
        <w:pStyle w:val="Default"/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Date </w:t>
      </w:r>
      <w:r w:rsidR="00FD5689"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of</w:t>
      </w: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Birth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>:</w:t>
      </w:r>
      <w:r w:rsidR="00F619F7" w:rsidRPr="004A562D">
        <w:rPr>
          <w:rFonts w:asciiTheme="majorBidi" w:hAnsiTheme="majorBidi" w:cstheme="majorBidi"/>
          <w:color w:val="auto"/>
          <w:sz w:val="36"/>
          <w:szCs w:val="36"/>
        </w:rPr>
        <w:t xml:space="preserve"> 1</w:t>
      </w:r>
      <w:r w:rsidR="00CD5428" w:rsidRPr="004A562D">
        <w:rPr>
          <w:rFonts w:asciiTheme="majorBidi" w:hAnsiTheme="majorBidi" w:cstheme="majorBidi"/>
          <w:color w:val="auto"/>
          <w:sz w:val="36"/>
          <w:szCs w:val="36"/>
        </w:rPr>
        <w:t>5Octobor</w:t>
      </w:r>
      <w:r w:rsidR="00F619F7" w:rsidRPr="004A562D">
        <w:rPr>
          <w:rFonts w:asciiTheme="majorBidi" w:hAnsiTheme="majorBidi" w:cstheme="majorBidi"/>
          <w:color w:val="auto"/>
          <w:sz w:val="36"/>
          <w:szCs w:val="36"/>
        </w:rPr>
        <w:t xml:space="preserve"> 19</w:t>
      </w:r>
      <w:r w:rsidR="00CD5428" w:rsidRPr="004A562D">
        <w:rPr>
          <w:rFonts w:asciiTheme="majorBidi" w:hAnsiTheme="majorBidi" w:cstheme="majorBidi"/>
          <w:color w:val="auto"/>
          <w:sz w:val="36"/>
          <w:szCs w:val="36"/>
        </w:rPr>
        <w:t>81</w:t>
      </w:r>
    </w:p>
    <w:p w:rsidR="007A5793" w:rsidRPr="004A562D" w:rsidRDefault="007A5793" w:rsidP="00CD5428">
      <w:pPr>
        <w:pStyle w:val="Default"/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Place </w:t>
      </w:r>
      <w:r w:rsidR="00FD5689"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of</w:t>
      </w: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Birth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 xml:space="preserve">: </w:t>
      </w:r>
      <w:r w:rsidR="00CD5428" w:rsidRPr="004A562D">
        <w:rPr>
          <w:rFonts w:asciiTheme="majorBidi" w:hAnsiTheme="majorBidi" w:cstheme="majorBidi"/>
          <w:color w:val="auto"/>
          <w:sz w:val="36"/>
          <w:szCs w:val="36"/>
        </w:rPr>
        <w:t>Sudan-</w:t>
      </w:r>
      <w:r w:rsidR="00413A5A" w:rsidRPr="004A562D">
        <w:rPr>
          <w:rFonts w:asciiTheme="majorBidi" w:hAnsiTheme="majorBidi" w:cstheme="majorBidi"/>
          <w:color w:val="auto"/>
          <w:sz w:val="36"/>
          <w:szCs w:val="36"/>
        </w:rPr>
        <w:t>Shandi</w:t>
      </w:r>
    </w:p>
    <w:p w:rsidR="007A5793" w:rsidRPr="004A562D" w:rsidRDefault="007A5793" w:rsidP="007A5793">
      <w:pPr>
        <w:pStyle w:val="Default"/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Religion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 xml:space="preserve">: </w:t>
      </w:r>
      <w:r w:rsidRPr="004A562D">
        <w:rPr>
          <w:rFonts w:asciiTheme="majorBidi" w:hAnsiTheme="majorBidi" w:cstheme="majorBidi"/>
          <w:color w:val="auto"/>
          <w:sz w:val="36"/>
          <w:szCs w:val="36"/>
        </w:rPr>
        <w:t xml:space="preserve">Muslim </w:t>
      </w:r>
    </w:p>
    <w:p w:rsidR="007A5793" w:rsidRPr="004A562D" w:rsidRDefault="007A5793" w:rsidP="0074313A">
      <w:pPr>
        <w:pStyle w:val="Default"/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Marital Status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 xml:space="preserve">: </w:t>
      </w:r>
      <w:r w:rsidR="0074313A">
        <w:rPr>
          <w:rFonts w:asciiTheme="majorBidi" w:hAnsiTheme="majorBidi" w:cstheme="majorBidi"/>
          <w:color w:val="auto"/>
          <w:sz w:val="36"/>
          <w:szCs w:val="36"/>
        </w:rPr>
        <w:t>MARRIED</w:t>
      </w:r>
    </w:p>
    <w:p w:rsidR="007A5793" w:rsidRPr="004A562D" w:rsidRDefault="007A5793" w:rsidP="00413A5A">
      <w:pPr>
        <w:pStyle w:val="Default"/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Address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 xml:space="preserve">: </w:t>
      </w:r>
      <w:r w:rsidR="00F619F7" w:rsidRPr="004A562D">
        <w:rPr>
          <w:rFonts w:asciiTheme="majorBidi" w:hAnsiTheme="majorBidi" w:cstheme="majorBidi"/>
          <w:color w:val="auto"/>
          <w:sz w:val="36"/>
          <w:szCs w:val="36"/>
        </w:rPr>
        <w:t>Khartoum-Bahri-</w:t>
      </w:r>
      <w:r w:rsidR="00413A5A" w:rsidRPr="004A562D">
        <w:rPr>
          <w:rFonts w:asciiTheme="majorBidi" w:hAnsiTheme="majorBidi" w:cstheme="majorBidi"/>
          <w:color w:val="auto"/>
          <w:sz w:val="36"/>
          <w:szCs w:val="36"/>
        </w:rPr>
        <w:t>Al kadro</w:t>
      </w:r>
    </w:p>
    <w:p w:rsidR="00924F8F" w:rsidRPr="004A562D" w:rsidRDefault="007A5793" w:rsidP="004A562D">
      <w:pPr>
        <w:pStyle w:val="Default"/>
        <w:tabs>
          <w:tab w:val="left" w:pos="8367"/>
        </w:tabs>
        <w:rPr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Tel</w:t>
      </w:r>
      <w:r w:rsidR="001954EC" w:rsidRPr="004A562D">
        <w:rPr>
          <w:rFonts w:asciiTheme="majorBidi" w:hAnsiTheme="majorBidi" w:cstheme="majorBidi"/>
          <w:color w:val="auto"/>
          <w:sz w:val="36"/>
          <w:szCs w:val="36"/>
        </w:rPr>
        <w:t>:</w:t>
      </w:r>
      <w:r w:rsidR="00F619F7" w:rsidRPr="004A562D">
        <w:rPr>
          <w:rFonts w:asciiTheme="majorBidi" w:hAnsiTheme="majorBidi" w:cstheme="majorBidi"/>
          <w:color w:val="auto"/>
          <w:sz w:val="36"/>
          <w:szCs w:val="36"/>
        </w:rPr>
        <w:t xml:space="preserve"> 00249912265320</w:t>
      </w:r>
      <w:r w:rsidR="004A562D">
        <w:rPr>
          <w:rFonts w:asciiTheme="majorBidi" w:hAnsiTheme="majorBidi" w:cstheme="majorBidi"/>
          <w:color w:val="auto"/>
          <w:sz w:val="36"/>
          <w:szCs w:val="36"/>
        </w:rPr>
        <w:t xml:space="preserve"> - 00249912852057</w:t>
      </w:r>
      <w:r w:rsidR="004A562D" w:rsidRPr="004A562D">
        <w:rPr>
          <w:rFonts w:asciiTheme="majorBidi" w:hAnsiTheme="majorBidi" w:cstheme="majorBidi"/>
          <w:color w:val="auto"/>
          <w:sz w:val="36"/>
          <w:szCs w:val="36"/>
        </w:rPr>
        <w:tab/>
      </w:r>
    </w:p>
    <w:p w:rsidR="00F619F7" w:rsidRDefault="007A5793" w:rsidP="00413A5A">
      <w:pPr>
        <w:pStyle w:val="Default"/>
        <w:rPr>
          <w:rStyle w:val="Hyperlink"/>
          <w:rFonts w:asciiTheme="majorBidi" w:hAnsiTheme="majorBidi" w:cstheme="majorBidi"/>
          <w:color w:val="auto"/>
          <w:sz w:val="36"/>
          <w:szCs w:val="36"/>
        </w:rPr>
      </w:pP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E</w:t>
      </w:r>
      <w:r w:rsidR="001954EC"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-</w:t>
      </w:r>
      <w:r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Mail</w:t>
      </w:r>
      <w:r w:rsidR="001954EC" w:rsidRPr="004A562D">
        <w:rPr>
          <w:rFonts w:asciiTheme="majorBidi" w:hAnsiTheme="majorBidi" w:cstheme="majorBidi"/>
          <w:b/>
          <w:bCs/>
          <w:color w:val="auto"/>
          <w:sz w:val="36"/>
          <w:szCs w:val="36"/>
        </w:rPr>
        <w:t>:</w:t>
      </w:r>
      <w:r w:rsidR="007172CC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hyperlink r:id="rId8" w:history="1">
        <w:r w:rsidR="007172CC" w:rsidRPr="00466C15">
          <w:rPr>
            <w:rStyle w:val="Hyperlink"/>
            <w:rFonts w:asciiTheme="majorBidi" w:hAnsiTheme="majorBidi" w:cstheme="majorBidi"/>
            <w:sz w:val="36"/>
            <w:szCs w:val="36"/>
          </w:rPr>
          <w:t>moawiapartener91@gmail.com</w:t>
        </w:r>
      </w:hyperlink>
      <w:r w:rsidR="007172CC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413A5A" w:rsidRPr="004A562D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4A562D" w:rsidRPr="004A562D">
        <w:rPr>
          <w:rFonts w:asciiTheme="majorBidi" w:hAnsiTheme="majorBidi" w:cstheme="majorBidi"/>
          <w:color w:val="auto"/>
          <w:sz w:val="36"/>
          <w:szCs w:val="36"/>
        </w:rPr>
        <w:t>,</w:t>
      </w:r>
      <w:r w:rsidR="004A562D" w:rsidRPr="004A562D">
        <w:rPr>
          <w:rStyle w:val="Hyperlink"/>
          <w:rFonts w:asciiTheme="majorBidi" w:hAnsiTheme="majorBidi" w:cstheme="majorBidi"/>
          <w:color w:val="auto"/>
          <w:sz w:val="36"/>
          <w:szCs w:val="36"/>
        </w:rPr>
        <w:t xml:space="preserve"> </w:t>
      </w:r>
      <w:hyperlink r:id="rId9" w:history="1">
        <w:r w:rsidR="007172CC" w:rsidRPr="00466C15">
          <w:rPr>
            <w:rStyle w:val="Hyperlink"/>
            <w:rFonts w:asciiTheme="majorBidi" w:hAnsiTheme="majorBidi" w:cstheme="majorBidi"/>
            <w:sz w:val="36"/>
            <w:szCs w:val="36"/>
          </w:rPr>
          <w:t>taqwamoawia@gmail.com</w:t>
        </w:r>
      </w:hyperlink>
    </w:p>
    <w:p w:rsidR="00924F8F" w:rsidRPr="004A562D" w:rsidRDefault="00924F8F" w:rsidP="00924F8F">
      <w:pPr>
        <w:pStyle w:val="Default"/>
        <w:rPr>
          <w:rFonts w:asciiTheme="majorBidi" w:hAnsiTheme="majorBidi" w:cstheme="majorBidi"/>
          <w:color w:val="auto"/>
          <w:sz w:val="36"/>
          <w:szCs w:val="36"/>
          <w:rtl/>
        </w:rPr>
      </w:pPr>
    </w:p>
    <w:p w:rsidR="00F81241" w:rsidRPr="007172CC" w:rsidRDefault="00FD5689" w:rsidP="007172CC">
      <w:pPr>
        <w:pStyle w:val="Default"/>
        <w:numPr>
          <w:ilvl w:val="0"/>
          <w:numId w:val="4"/>
        </w:numPr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bookmarkStart w:id="0" w:name="_GoBack"/>
      <w:bookmarkEnd w:id="0"/>
      <w:r w:rsidRPr="00FD5689">
        <w:rPr>
          <w:rFonts w:asciiTheme="majorBidi" w:hAnsiTheme="majorBidi" w:cstheme="majorBidi"/>
          <w:b/>
          <w:bCs/>
          <w:color w:val="auto"/>
          <w:sz w:val="40"/>
          <w:szCs w:val="40"/>
        </w:rPr>
        <w:t>REFRENCES:</w:t>
      </w:r>
    </w:p>
    <w:p w:rsidR="007172CC" w:rsidRPr="007172CC" w:rsidRDefault="007172CC" w:rsidP="007172CC">
      <w:pPr>
        <w:pStyle w:val="Default"/>
        <w:ind w:left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7A5793" w:rsidRPr="007172CC" w:rsidRDefault="00C32687" w:rsidP="00C32687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7172CC">
        <w:rPr>
          <w:rFonts w:asciiTheme="majorBidi" w:hAnsiTheme="majorBidi" w:cstheme="majorBidi"/>
          <w:b/>
          <w:bCs/>
          <w:color w:val="auto"/>
          <w:sz w:val="36"/>
          <w:szCs w:val="36"/>
        </w:rPr>
        <w:t>1/Prof.Moawia altayeb</w:t>
      </w:r>
    </w:p>
    <w:p w:rsidR="00C32687" w:rsidRDefault="00C32687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Vice President Of Pediatrics (SMSB) / General Director In Mohammed Alameen Hamed For Children </w:t>
      </w:r>
    </w:p>
    <w:p w:rsidR="00C32687" w:rsidRDefault="00C32687" w:rsidP="007172CC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7172CC">
        <w:rPr>
          <w:rFonts w:asciiTheme="majorBidi" w:hAnsiTheme="majorBidi" w:cstheme="majorBidi"/>
          <w:b/>
          <w:bCs/>
          <w:color w:val="auto"/>
          <w:sz w:val="32"/>
          <w:szCs w:val="32"/>
        </w:rPr>
        <w:t>Mobile:</w:t>
      </w:r>
      <w:r>
        <w:rPr>
          <w:rFonts w:asciiTheme="majorBidi" w:hAnsiTheme="majorBidi" w:cstheme="majorBidi"/>
          <w:color w:val="auto"/>
          <w:sz w:val="32"/>
          <w:szCs w:val="32"/>
        </w:rPr>
        <w:t>00249912371732</w:t>
      </w:r>
    </w:p>
    <w:p w:rsidR="007172CC" w:rsidRDefault="007172CC" w:rsidP="007172CC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C32687" w:rsidRPr="007172CC" w:rsidRDefault="00C32687" w:rsidP="00C32687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7172CC">
        <w:rPr>
          <w:rFonts w:asciiTheme="majorBidi" w:hAnsiTheme="majorBidi" w:cstheme="majorBidi"/>
          <w:b/>
          <w:bCs/>
          <w:color w:val="auto"/>
          <w:sz w:val="36"/>
          <w:szCs w:val="36"/>
        </w:rPr>
        <w:t>2/Dr.Amal Ahmed Abdelsalam</w:t>
      </w:r>
    </w:p>
    <w:p w:rsidR="00C32687" w:rsidRDefault="00C32687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Specialist Of Internal Medicine</w:t>
      </w:r>
    </w:p>
    <w:p w:rsidR="00C32687" w:rsidRDefault="00C32687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7172CC">
        <w:rPr>
          <w:rFonts w:asciiTheme="majorBidi" w:hAnsiTheme="majorBidi" w:cstheme="majorBidi"/>
          <w:b/>
          <w:bCs/>
          <w:color w:val="auto"/>
          <w:sz w:val="32"/>
          <w:szCs w:val="32"/>
        </w:rPr>
        <w:t>Mobile:</w:t>
      </w:r>
      <w:r>
        <w:rPr>
          <w:rFonts w:asciiTheme="majorBidi" w:hAnsiTheme="majorBidi" w:cstheme="majorBidi"/>
          <w:color w:val="auto"/>
          <w:sz w:val="32"/>
          <w:szCs w:val="32"/>
        </w:rPr>
        <w:t>00249912837858</w:t>
      </w:r>
    </w:p>
    <w:p w:rsidR="007172CC" w:rsidRDefault="007172CC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C32687" w:rsidRPr="007172CC" w:rsidRDefault="00C32687" w:rsidP="00C32687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7172CC">
        <w:rPr>
          <w:rFonts w:asciiTheme="majorBidi" w:hAnsiTheme="majorBidi" w:cstheme="majorBidi"/>
          <w:b/>
          <w:bCs/>
          <w:color w:val="auto"/>
          <w:sz w:val="32"/>
          <w:szCs w:val="32"/>
        </w:rPr>
        <w:t>3/Dr.Rania Abdallah</w:t>
      </w:r>
    </w:p>
    <w:p w:rsidR="00C32687" w:rsidRDefault="00C32687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>Specialist Of Internal Medicine</w:t>
      </w:r>
    </w:p>
    <w:p w:rsidR="00C32687" w:rsidRDefault="00C32687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7172CC">
        <w:rPr>
          <w:rFonts w:asciiTheme="majorBidi" w:hAnsiTheme="majorBidi" w:cstheme="majorBidi"/>
          <w:b/>
          <w:bCs/>
          <w:color w:val="auto"/>
          <w:sz w:val="32"/>
          <w:szCs w:val="32"/>
        </w:rPr>
        <w:t>Mobile</w:t>
      </w:r>
      <w:r>
        <w:rPr>
          <w:rFonts w:asciiTheme="majorBidi" w:hAnsiTheme="majorBidi" w:cstheme="majorBidi"/>
          <w:color w:val="auto"/>
          <w:sz w:val="32"/>
          <w:szCs w:val="32"/>
        </w:rPr>
        <w:t>:00249912430332</w:t>
      </w:r>
    </w:p>
    <w:p w:rsidR="00C32687" w:rsidRPr="007172CC" w:rsidRDefault="00C32687" w:rsidP="00C32687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7172CC">
        <w:rPr>
          <w:rFonts w:asciiTheme="majorBidi" w:hAnsiTheme="majorBidi" w:cstheme="majorBidi"/>
          <w:b/>
          <w:bCs/>
          <w:color w:val="auto"/>
          <w:sz w:val="32"/>
          <w:szCs w:val="32"/>
        </w:rPr>
        <w:lastRenderedPageBreak/>
        <w:t xml:space="preserve">4/Dr.Youssif Tebin </w:t>
      </w:r>
    </w:p>
    <w:p w:rsidR="00C32687" w:rsidRDefault="00C32687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</w:rPr>
        <w:t xml:space="preserve">General Director Of curative Medicine </w:t>
      </w:r>
      <w:r w:rsidR="007172CC">
        <w:rPr>
          <w:rFonts w:asciiTheme="majorBidi" w:hAnsiTheme="majorBidi" w:cstheme="majorBidi"/>
          <w:color w:val="auto"/>
          <w:sz w:val="32"/>
          <w:szCs w:val="32"/>
        </w:rPr>
        <w:t>at Ministry of</w:t>
      </w:r>
      <w:r>
        <w:rPr>
          <w:rFonts w:asciiTheme="majorBidi" w:hAnsiTheme="majorBidi" w:cstheme="majorBidi"/>
          <w:color w:val="auto"/>
          <w:sz w:val="32"/>
          <w:szCs w:val="32"/>
        </w:rPr>
        <w:t xml:space="preserve"> Health Khartoum State </w:t>
      </w:r>
    </w:p>
    <w:p w:rsidR="00C32687" w:rsidRPr="00BD775C" w:rsidRDefault="00C32687" w:rsidP="00C32687">
      <w:pPr>
        <w:pStyle w:val="Default"/>
        <w:spacing w:line="360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7172CC">
        <w:rPr>
          <w:rFonts w:asciiTheme="majorBidi" w:hAnsiTheme="majorBidi" w:cstheme="majorBidi"/>
          <w:b/>
          <w:bCs/>
          <w:color w:val="auto"/>
          <w:sz w:val="32"/>
          <w:szCs w:val="32"/>
        </w:rPr>
        <w:t>Mobile</w:t>
      </w:r>
      <w:r>
        <w:rPr>
          <w:rFonts w:asciiTheme="majorBidi" w:hAnsiTheme="majorBidi" w:cstheme="majorBidi"/>
          <w:color w:val="auto"/>
          <w:sz w:val="32"/>
          <w:szCs w:val="32"/>
        </w:rPr>
        <w:t>:002499 12254940</w:t>
      </w:r>
    </w:p>
    <w:sectPr w:rsidR="00C32687" w:rsidRPr="00BD775C" w:rsidSect="00004DD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24" w:space="24" w:color="215868" w:themeColor="accent5" w:themeShade="80"/>
        <w:left w:val="single" w:sz="24" w:space="24" w:color="215868" w:themeColor="accent5" w:themeShade="80"/>
        <w:bottom w:val="single" w:sz="24" w:space="24" w:color="215868" w:themeColor="accent5" w:themeShade="80"/>
        <w:right w:val="single" w:sz="2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8C" w:rsidRDefault="00EB158C" w:rsidP="00966955">
      <w:pPr>
        <w:spacing w:after="0" w:line="240" w:lineRule="auto"/>
      </w:pPr>
      <w:r>
        <w:separator/>
      </w:r>
    </w:p>
  </w:endnote>
  <w:endnote w:type="continuationSeparator" w:id="1">
    <w:p w:rsidR="00EB158C" w:rsidRDefault="00EB158C" w:rsidP="0096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091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A42" w:rsidRDefault="00957B53">
        <w:pPr>
          <w:pStyle w:val="Footer"/>
          <w:jc w:val="center"/>
        </w:pPr>
        <w:fldSimple w:instr=" PAGE   \* MERGEFORMAT ">
          <w:r w:rsidR="007172CC">
            <w:rPr>
              <w:noProof/>
            </w:rPr>
            <w:t>5</w:t>
          </w:r>
        </w:fldSimple>
      </w:p>
    </w:sdtContent>
  </w:sdt>
  <w:p w:rsidR="005D6A42" w:rsidRDefault="005D6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8C" w:rsidRDefault="00EB158C" w:rsidP="00966955">
      <w:pPr>
        <w:spacing w:after="0" w:line="240" w:lineRule="auto"/>
      </w:pPr>
      <w:r>
        <w:separator/>
      </w:r>
    </w:p>
  </w:footnote>
  <w:footnote w:type="continuationSeparator" w:id="1">
    <w:p w:rsidR="00EB158C" w:rsidRDefault="00EB158C" w:rsidP="0096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42" w:rsidRPr="00827EAF" w:rsidRDefault="005D6A42" w:rsidP="009E55D0">
    <w:pPr>
      <w:pStyle w:val="Header"/>
      <w:rPr>
        <w:rFonts w:ascii="Comic Sans MS" w:hAnsi="Comic Sans MS"/>
        <w:b/>
        <w:bCs/>
        <w:color w:val="31849B" w:themeColor="accent5" w:themeShade="BF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EB0"/>
    <w:multiLevelType w:val="hybridMultilevel"/>
    <w:tmpl w:val="4E965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660B"/>
    <w:multiLevelType w:val="hybridMultilevel"/>
    <w:tmpl w:val="0B02A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C01F9"/>
    <w:multiLevelType w:val="hybridMultilevel"/>
    <w:tmpl w:val="DE3C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549F1"/>
    <w:multiLevelType w:val="hybridMultilevel"/>
    <w:tmpl w:val="899E0EE6"/>
    <w:lvl w:ilvl="0" w:tplc="8DD6B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7F9E"/>
    <w:rsid w:val="00004DD7"/>
    <w:rsid w:val="000165CB"/>
    <w:rsid w:val="00024759"/>
    <w:rsid w:val="000333B4"/>
    <w:rsid w:val="00081095"/>
    <w:rsid w:val="00095553"/>
    <w:rsid w:val="000B4C00"/>
    <w:rsid w:val="000F6F03"/>
    <w:rsid w:val="00110F46"/>
    <w:rsid w:val="00115BD1"/>
    <w:rsid w:val="00136330"/>
    <w:rsid w:val="001538B8"/>
    <w:rsid w:val="00172DDB"/>
    <w:rsid w:val="0017349E"/>
    <w:rsid w:val="00186113"/>
    <w:rsid w:val="001954EC"/>
    <w:rsid w:val="001A5D1A"/>
    <w:rsid w:val="001B1638"/>
    <w:rsid w:val="001D4FDA"/>
    <w:rsid w:val="001E5D9F"/>
    <w:rsid w:val="001F5FCA"/>
    <w:rsid w:val="001F77EA"/>
    <w:rsid w:val="00242600"/>
    <w:rsid w:val="00286A42"/>
    <w:rsid w:val="00292079"/>
    <w:rsid w:val="00296733"/>
    <w:rsid w:val="002A1437"/>
    <w:rsid w:val="002A7B54"/>
    <w:rsid w:val="002B1222"/>
    <w:rsid w:val="002B6CC8"/>
    <w:rsid w:val="002C319A"/>
    <w:rsid w:val="002F495B"/>
    <w:rsid w:val="002F4985"/>
    <w:rsid w:val="00361E00"/>
    <w:rsid w:val="00365412"/>
    <w:rsid w:val="003948EA"/>
    <w:rsid w:val="003A3E65"/>
    <w:rsid w:val="003C189D"/>
    <w:rsid w:val="003D620B"/>
    <w:rsid w:val="00413A5A"/>
    <w:rsid w:val="00431CC4"/>
    <w:rsid w:val="00437B73"/>
    <w:rsid w:val="00437E30"/>
    <w:rsid w:val="00497F9E"/>
    <w:rsid w:val="004A562D"/>
    <w:rsid w:val="004F7AE1"/>
    <w:rsid w:val="00501D92"/>
    <w:rsid w:val="0050217D"/>
    <w:rsid w:val="005758A4"/>
    <w:rsid w:val="005D500A"/>
    <w:rsid w:val="005D6A42"/>
    <w:rsid w:val="00627CCA"/>
    <w:rsid w:val="006460FA"/>
    <w:rsid w:val="00684CDD"/>
    <w:rsid w:val="006B48E8"/>
    <w:rsid w:val="006D247D"/>
    <w:rsid w:val="00713BD3"/>
    <w:rsid w:val="007172CC"/>
    <w:rsid w:val="00727FE3"/>
    <w:rsid w:val="0074313A"/>
    <w:rsid w:val="00765B03"/>
    <w:rsid w:val="00796937"/>
    <w:rsid w:val="007A5793"/>
    <w:rsid w:val="007A59CB"/>
    <w:rsid w:val="007C0B14"/>
    <w:rsid w:val="007D5F2F"/>
    <w:rsid w:val="007E4E12"/>
    <w:rsid w:val="00827EAF"/>
    <w:rsid w:val="00844FC1"/>
    <w:rsid w:val="00856FAA"/>
    <w:rsid w:val="008607CE"/>
    <w:rsid w:val="008B615A"/>
    <w:rsid w:val="008E4953"/>
    <w:rsid w:val="00903974"/>
    <w:rsid w:val="00907EF8"/>
    <w:rsid w:val="00924F8F"/>
    <w:rsid w:val="00942AF3"/>
    <w:rsid w:val="00957B53"/>
    <w:rsid w:val="00966955"/>
    <w:rsid w:val="00972ED1"/>
    <w:rsid w:val="00983280"/>
    <w:rsid w:val="00986BA7"/>
    <w:rsid w:val="00987E78"/>
    <w:rsid w:val="00992ED9"/>
    <w:rsid w:val="009A1286"/>
    <w:rsid w:val="009B6E7E"/>
    <w:rsid w:val="009C570E"/>
    <w:rsid w:val="009E55D0"/>
    <w:rsid w:val="009F25C1"/>
    <w:rsid w:val="00A05AEB"/>
    <w:rsid w:val="00A07CF6"/>
    <w:rsid w:val="00A1583D"/>
    <w:rsid w:val="00A16600"/>
    <w:rsid w:val="00A37C75"/>
    <w:rsid w:val="00AA75C7"/>
    <w:rsid w:val="00B51393"/>
    <w:rsid w:val="00B82095"/>
    <w:rsid w:val="00BA2E33"/>
    <w:rsid w:val="00BC0575"/>
    <w:rsid w:val="00BD775C"/>
    <w:rsid w:val="00C25D96"/>
    <w:rsid w:val="00C26A91"/>
    <w:rsid w:val="00C31D76"/>
    <w:rsid w:val="00C32687"/>
    <w:rsid w:val="00C80A20"/>
    <w:rsid w:val="00CD5428"/>
    <w:rsid w:val="00CF3BBB"/>
    <w:rsid w:val="00D601DF"/>
    <w:rsid w:val="00D81220"/>
    <w:rsid w:val="00DA5E03"/>
    <w:rsid w:val="00DC25FB"/>
    <w:rsid w:val="00DD0477"/>
    <w:rsid w:val="00E57C91"/>
    <w:rsid w:val="00E9080A"/>
    <w:rsid w:val="00E96B07"/>
    <w:rsid w:val="00EB158C"/>
    <w:rsid w:val="00EF65A7"/>
    <w:rsid w:val="00F07832"/>
    <w:rsid w:val="00F22C85"/>
    <w:rsid w:val="00F3770A"/>
    <w:rsid w:val="00F619F7"/>
    <w:rsid w:val="00F70DC0"/>
    <w:rsid w:val="00F81241"/>
    <w:rsid w:val="00FA64FD"/>
    <w:rsid w:val="00FD0007"/>
    <w:rsid w:val="00FD5689"/>
    <w:rsid w:val="00FF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BB"/>
  </w:style>
  <w:style w:type="paragraph" w:styleId="Heading3">
    <w:name w:val="heading 3"/>
    <w:basedOn w:val="Normal"/>
    <w:link w:val="Heading3Char"/>
    <w:uiPriority w:val="9"/>
    <w:qFormat/>
    <w:rsid w:val="009B6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695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955"/>
  </w:style>
  <w:style w:type="paragraph" w:styleId="Footer">
    <w:name w:val="footer"/>
    <w:basedOn w:val="Normal"/>
    <w:link w:val="FooterChar"/>
    <w:uiPriority w:val="99"/>
    <w:unhideWhenUsed/>
    <w:rsid w:val="0096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55"/>
  </w:style>
  <w:style w:type="paragraph" w:styleId="BalloonText">
    <w:name w:val="Balloon Text"/>
    <w:basedOn w:val="Normal"/>
    <w:link w:val="BalloonTextChar"/>
    <w:uiPriority w:val="99"/>
    <w:semiHidden/>
    <w:unhideWhenUsed/>
    <w:rsid w:val="0096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9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2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004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9E55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PlainTable1">
    <w:name w:val="Plain Table 1"/>
    <w:basedOn w:val="TableNormal"/>
    <w:uiPriority w:val="41"/>
    <w:rsid w:val="009E5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942A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B6E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D5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wiapartener9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qwamoawi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FD23-BCCE-4CA3-8911-3891CCCB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HAMMED KAMAL ELTOUM BARAKAT</vt:lpstr>
      <vt:lpstr>MOHAMMED KAMAL ELTOUM BARAKAT</vt:lpstr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KAMAL ELTOUM BARAKAT</dc:title>
  <dc:creator>wonderfull</dc:creator>
  <cp:lastModifiedBy>user</cp:lastModifiedBy>
  <cp:revision>24</cp:revision>
  <cp:lastPrinted>2015-06-13T16:28:00Z</cp:lastPrinted>
  <dcterms:created xsi:type="dcterms:W3CDTF">2015-08-22T15:38:00Z</dcterms:created>
  <dcterms:modified xsi:type="dcterms:W3CDTF">2019-03-08T20:56:00Z</dcterms:modified>
</cp:coreProperties>
</file>